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05" w:rsidRDefault="00A46D09" w:rsidP="001E7EFE">
      <w:pPr>
        <w:spacing w:line="320" w:lineRule="exact"/>
        <w:ind w:firstLineChars="100" w:firstLine="28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平成</w:t>
      </w:r>
      <w:r w:rsidR="0013204A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 xml:space="preserve">年度 </w:t>
      </w:r>
      <w:r w:rsidR="00484966">
        <w:rPr>
          <w:rFonts w:ascii="ＭＳ 明朝" w:hAnsi="ＭＳ 明朝" w:hint="eastAsia"/>
          <w:sz w:val="28"/>
          <w:szCs w:val="28"/>
        </w:rPr>
        <w:t>岡山盲学校　教育支援</w:t>
      </w:r>
      <w:r w:rsidR="0031322D" w:rsidRPr="00586916">
        <w:rPr>
          <w:rFonts w:ascii="ＭＳ 明朝" w:hAnsi="ＭＳ 明朝" w:hint="eastAsia"/>
          <w:sz w:val="28"/>
          <w:szCs w:val="28"/>
        </w:rPr>
        <w:t>希望調査</w:t>
      </w:r>
      <w:r w:rsidR="00C03625">
        <w:rPr>
          <w:rFonts w:ascii="ＭＳ 明朝" w:hAnsi="ＭＳ 明朝" w:hint="eastAsia"/>
          <w:sz w:val="28"/>
          <w:szCs w:val="28"/>
        </w:rPr>
        <w:t>書</w:t>
      </w:r>
    </w:p>
    <w:p w:rsidR="00FB7576" w:rsidRDefault="00FB7576" w:rsidP="00FB7576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</w:p>
    <w:p w:rsidR="00FB7576" w:rsidRDefault="00FB7576" w:rsidP="00FB7576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日：平成　　年</w:t>
      </w:r>
      <w:r w:rsidR="00DE1BED">
        <w:rPr>
          <w:rFonts w:ascii="ＭＳ 明朝" w:hAnsi="ＭＳ 明朝" w:hint="eastAsia"/>
          <w:sz w:val="22"/>
          <w:szCs w:val="22"/>
        </w:rPr>
        <w:t xml:space="preserve">　</w:t>
      </w:r>
      <w:r w:rsidR="0031322D" w:rsidRPr="0058691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月　　日</w:t>
      </w:r>
    </w:p>
    <w:p w:rsidR="00FB7576" w:rsidRPr="00586916" w:rsidRDefault="00107533" w:rsidP="0034380B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者</w:t>
      </w:r>
      <w:r w:rsidR="006E4D05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>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81"/>
      </w:tblGrid>
      <w:tr w:rsidR="0031322D" w:rsidRPr="00FB7576" w:rsidTr="0034380B">
        <w:trPr>
          <w:cantSplit/>
          <w:trHeight w:val="1482"/>
        </w:trPr>
        <w:tc>
          <w:tcPr>
            <w:tcW w:w="2400" w:type="dxa"/>
            <w:vAlign w:val="center"/>
          </w:tcPr>
          <w:p w:rsidR="00312351" w:rsidRPr="00FB7576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対象</w:t>
            </w:r>
          </w:p>
          <w:p w:rsidR="0031322D" w:rsidRPr="00FB7576" w:rsidRDefault="0031322D" w:rsidP="00FB7576">
            <w:pPr>
              <w:ind w:left="880" w:hangingChars="400" w:hanging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生徒</w:t>
            </w:r>
          </w:p>
        </w:tc>
        <w:tc>
          <w:tcPr>
            <w:tcW w:w="7381" w:type="dxa"/>
          </w:tcPr>
          <w:p w:rsidR="0031322D" w:rsidRPr="00FB7576" w:rsidRDefault="005A2BBD" w:rsidP="00D53B4F">
            <w:pPr>
              <w:adjustRightInd w:val="0"/>
              <w:snapToGrid w:val="0"/>
              <w:spacing w:befor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名</w:t>
            </w:r>
            <w:r w:rsidR="00E800F9">
              <w:rPr>
                <w:rFonts w:asciiTheme="minorEastAsia" w:eastAsiaTheme="minorEastAsia" w:hAnsiTheme="minorEastAsia" w:hint="eastAsia"/>
                <w:sz w:val="22"/>
                <w:szCs w:val="22"/>
              </w:rPr>
              <w:t>／学年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608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立　　　</w:t>
            </w:r>
            <w:r w:rsidR="003438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  <w:r w:rsidR="00E800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  <w:p w:rsidR="000A63A0" w:rsidRPr="00FB7576" w:rsidRDefault="000A63A0" w:rsidP="00D53B4F">
            <w:pPr>
              <w:adjustRightInd w:val="0"/>
              <w:snapToGrid w:val="0"/>
              <w:spacing w:befor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672B7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2608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  <w:p w:rsidR="00935CB8" w:rsidRPr="00FB7576" w:rsidRDefault="000A63A0" w:rsidP="00260839">
            <w:pPr>
              <w:adjustRightInd w:val="0"/>
              <w:snapToGrid w:val="0"/>
              <w:spacing w:beforeLines="50" w:before="1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保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護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5A2BB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31322D" w:rsidRPr="00FB7576" w:rsidTr="0034380B">
        <w:trPr>
          <w:cantSplit/>
          <w:trHeight w:val="675"/>
        </w:trPr>
        <w:tc>
          <w:tcPr>
            <w:tcW w:w="2400" w:type="dxa"/>
            <w:tcBorders>
              <w:bottom w:val="dashed" w:sz="4" w:space="0" w:color="auto"/>
            </w:tcBorders>
          </w:tcPr>
          <w:p w:rsidR="0031322D" w:rsidRDefault="00171740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住所</w:t>
            </w:r>
          </w:p>
          <w:p w:rsidR="0033400F" w:rsidRPr="00FB7576" w:rsidRDefault="0033400F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1" w:type="dxa"/>
            <w:tcBorders>
              <w:bottom w:val="dashed" w:sz="4" w:space="0" w:color="auto"/>
            </w:tcBorders>
          </w:tcPr>
          <w:p w:rsidR="00AA725F" w:rsidRDefault="006E4D05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935CB8" w:rsidRPr="00FB7576" w:rsidRDefault="00935CB8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5CB8" w:rsidRPr="00FB7576" w:rsidTr="0034380B">
        <w:trPr>
          <w:cantSplit/>
          <w:trHeight w:val="240"/>
        </w:trPr>
        <w:tc>
          <w:tcPr>
            <w:tcW w:w="2400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B7576" w:rsidRDefault="00935CB8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  <w:r w:rsidR="0034380B">
              <w:rPr>
                <w:rFonts w:asciiTheme="minorEastAsia" w:eastAsiaTheme="minorEastAsia" w:hAnsiTheme="minorEastAsia" w:hint="eastAsia"/>
                <w:sz w:val="22"/>
                <w:szCs w:val="22"/>
              </w:rPr>
              <w:t>／ＦＡＸ</w:t>
            </w:r>
          </w:p>
        </w:tc>
        <w:tc>
          <w:tcPr>
            <w:tcW w:w="7381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B7576" w:rsidRDefault="00935CB8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5CB8" w:rsidRPr="00FB7576" w:rsidTr="0034380B">
        <w:trPr>
          <w:cantSplit/>
          <w:trHeight w:val="462"/>
        </w:trPr>
        <w:tc>
          <w:tcPr>
            <w:tcW w:w="2400" w:type="dxa"/>
            <w:tcBorders>
              <w:top w:val="dashed" w:sz="4" w:space="0" w:color="auto"/>
            </w:tcBorders>
          </w:tcPr>
          <w:p w:rsidR="00935CB8" w:rsidRPr="00935CB8" w:rsidRDefault="00935CB8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81" w:type="dxa"/>
            <w:tcBorders>
              <w:top w:val="dashed" w:sz="4" w:space="0" w:color="auto"/>
            </w:tcBorders>
          </w:tcPr>
          <w:p w:rsidR="00935CB8" w:rsidRPr="00FB7576" w:rsidRDefault="00935CB8" w:rsidP="00FE478E">
            <w:pPr>
              <w:spacing w:line="360" w:lineRule="auto"/>
              <w:ind w:firstLineChars="2000" w:firstLine="44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宛先名：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</w:tc>
      </w:tr>
      <w:tr w:rsidR="0031322D" w:rsidRPr="00FB7576" w:rsidTr="0034380B">
        <w:trPr>
          <w:cantSplit/>
          <w:trHeight w:val="601"/>
        </w:trPr>
        <w:tc>
          <w:tcPr>
            <w:tcW w:w="2400" w:type="dxa"/>
            <w:vAlign w:val="center"/>
          </w:tcPr>
          <w:p w:rsidR="0031322D" w:rsidRPr="00FB7576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校長名</w:t>
            </w:r>
          </w:p>
        </w:tc>
        <w:tc>
          <w:tcPr>
            <w:tcW w:w="7381" w:type="dxa"/>
            <w:vAlign w:val="center"/>
          </w:tcPr>
          <w:p w:rsidR="0031322D" w:rsidRPr="00FB7576" w:rsidRDefault="0031322D" w:rsidP="00935CB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322D" w:rsidRPr="00FB7576" w:rsidTr="0034380B">
        <w:trPr>
          <w:cantSplit/>
          <w:trHeight w:val="571"/>
        </w:trPr>
        <w:tc>
          <w:tcPr>
            <w:tcW w:w="2400" w:type="dxa"/>
            <w:vAlign w:val="center"/>
          </w:tcPr>
          <w:p w:rsidR="0031322D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名</w:t>
            </w:r>
          </w:p>
          <w:p w:rsidR="0034380B" w:rsidRPr="00FB7576" w:rsidRDefault="0034380B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コーディネーター）</w:t>
            </w:r>
          </w:p>
        </w:tc>
        <w:tc>
          <w:tcPr>
            <w:tcW w:w="7381" w:type="dxa"/>
            <w:vAlign w:val="center"/>
          </w:tcPr>
          <w:p w:rsidR="0031322D" w:rsidRDefault="00260839" w:rsidP="00260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4380B" w:rsidRPr="00FB7576" w:rsidRDefault="0034380B" w:rsidP="00260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FB7576" w:rsidRDefault="00FB7576"/>
    <w:p w:rsidR="0034380B" w:rsidRDefault="0034380B" w:rsidP="00935CB8">
      <w:pPr>
        <w:spacing w:line="276" w:lineRule="auto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支援の希望が　</w:t>
      </w:r>
      <w:r w:rsidR="00E800F9" w:rsidRPr="0034380B">
        <w:rPr>
          <w:rFonts w:ascii="ＭＳ 明朝" w:hAnsi="ＭＳ 明朝" w:hint="eastAsia"/>
          <w:sz w:val="40"/>
          <w:szCs w:val="40"/>
        </w:rPr>
        <w:t>□ある</w:t>
      </w:r>
      <w:r w:rsidRPr="0034380B">
        <w:rPr>
          <w:rFonts w:ascii="ＭＳ 明朝" w:hAnsi="ＭＳ 明朝" w:hint="eastAsia"/>
          <w:sz w:val="22"/>
          <w:szCs w:val="22"/>
        </w:rPr>
        <w:t xml:space="preserve">　→　</w:t>
      </w:r>
      <w:r>
        <w:rPr>
          <w:rFonts w:ascii="ＭＳ 明朝" w:hAnsi="ＭＳ 明朝" w:hint="eastAsia"/>
          <w:sz w:val="22"/>
          <w:szCs w:val="22"/>
        </w:rPr>
        <w:t>以下の表にて、具体的なご希望をお聞かせください。</w:t>
      </w:r>
    </w:p>
    <w:p w:rsidR="0034380B" w:rsidRDefault="009F49F5" w:rsidP="0034380B">
      <w:pPr>
        <w:spacing w:line="276" w:lineRule="auto"/>
        <w:ind w:firstLineChars="400" w:firstLine="16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7F4" wp14:editId="57385961">
                <wp:simplePos x="0" y="0"/>
                <wp:positionH relativeFrom="column">
                  <wp:posOffset>1800225</wp:posOffset>
                </wp:positionH>
                <wp:positionV relativeFrom="paragraph">
                  <wp:posOffset>17145</wp:posOffset>
                </wp:positionV>
                <wp:extent cx="228600" cy="830580"/>
                <wp:effectExtent l="19050" t="0" r="1905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05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6D7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1.75pt;margin-top:1.35pt;width:1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" adj="18628" fillcolor="#a5a5a5 [2092]" strokecolor="black [3213]" strokeweight="1pt"/>
            </w:pict>
          </mc:Fallback>
        </mc:AlternateContent>
      </w:r>
      <w:r w:rsidR="00E800F9" w:rsidRPr="0034380B">
        <w:rPr>
          <w:rFonts w:ascii="ＭＳ 明朝" w:hAnsi="ＭＳ 明朝" w:hint="eastAsia"/>
          <w:sz w:val="40"/>
          <w:szCs w:val="40"/>
        </w:rPr>
        <w:t xml:space="preserve">　　　</w:t>
      </w:r>
      <w:r>
        <w:rPr>
          <w:rFonts w:ascii="ＭＳ 明朝" w:hAnsi="ＭＳ 明朝" w:hint="eastAsia"/>
          <w:sz w:val="40"/>
          <w:szCs w:val="40"/>
        </w:rPr>
        <w:t xml:space="preserve">　　</w:t>
      </w:r>
      <w:r w:rsidR="00E800F9" w:rsidRPr="0034380B">
        <w:rPr>
          <w:rFonts w:ascii="ＭＳ 明朝" w:hAnsi="ＭＳ 明朝" w:hint="eastAsia"/>
          <w:sz w:val="40"/>
          <w:szCs w:val="40"/>
        </w:rPr>
        <w:t>□ない</w:t>
      </w:r>
      <w:r w:rsidR="0034380B" w:rsidRPr="0034380B">
        <w:rPr>
          <w:rFonts w:ascii="ＭＳ 明朝" w:hAnsi="ＭＳ 明朝" w:hint="eastAsia"/>
          <w:sz w:val="22"/>
          <w:szCs w:val="22"/>
        </w:rPr>
        <w:t xml:space="preserve">　→　</w:t>
      </w:r>
      <w:r w:rsidR="0034380B">
        <w:rPr>
          <w:rFonts w:ascii="ＭＳ 明朝" w:hAnsi="ＭＳ 明朝" w:hint="eastAsia"/>
          <w:sz w:val="22"/>
          <w:szCs w:val="22"/>
        </w:rPr>
        <w:t>保護者のご了解を得て、</w:t>
      </w:r>
    </w:p>
    <w:p w:rsidR="0034380B" w:rsidRDefault="0034380B" w:rsidP="009F49F5">
      <w:pPr>
        <w:spacing w:line="276" w:lineRule="auto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児童生徒の気づき表をご提出ください。</w:t>
      </w:r>
    </w:p>
    <w:p w:rsidR="0034380B" w:rsidRPr="0034380B" w:rsidRDefault="0034380B" w:rsidP="0034380B">
      <w:pPr>
        <w:spacing w:line="276" w:lineRule="auto"/>
        <w:ind w:firstLineChars="2300" w:firstLine="5060"/>
        <w:rPr>
          <w:rFonts w:ascii="ＭＳ 明朝" w:hAnsi="ＭＳ 明朝"/>
          <w:sz w:val="22"/>
          <w:szCs w:val="22"/>
        </w:rPr>
      </w:pPr>
    </w:p>
    <w:p w:rsidR="00FB7576" w:rsidRPr="00935CB8" w:rsidRDefault="0034380B" w:rsidP="00935CB8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希望の支援方法（すべて</w:t>
      </w:r>
      <w:r w:rsidR="00935CB8">
        <w:rPr>
          <w:rFonts w:ascii="ＭＳ 明朝" w:hAnsi="ＭＳ 明朝" w:hint="eastAsia"/>
          <w:sz w:val="22"/>
          <w:szCs w:val="22"/>
        </w:rPr>
        <w:t>）</w:t>
      </w:r>
      <w:r w:rsidR="00903F1B">
        <w:rPr>
          <w:rFonts w:ascii="ＭＳ 明朝" w:hAnsi="ＭＳ 明朝" w:hint="eastAsia"/>
          <w:sz w:val="22"/>
          <w:szCs w:val="22"/>
        </w:rPr>
        <w:t>の□に✓（</w:t>
      </w:r>
      <w:r w:rsidR="004727D9">
        <w:rPr>
          <w:rFonts w:ascii="ＭＳ 明朝" w:hAnsi="ＭＳ 明朝" w:hint="eastAsia"/>
          <w:sz w:val="22"/>
          <w:szCs w:val="22"/>
        </w:rPr>
        <w:t>チェック</w:t>
      </w:r>
      <w:r w:rsidR="00903F1B">
        <w:rPr>
          <w:rFonts w:ascii="ＭＳ 明朝" w:hAnsi="ＭＳ 明朝" w:hint="eastAsia"/>
          <w:sz w:val="22"/>
          <w:szCs w:val="22"/>
        </w:rPr>
        <w:t>）</w:t>
      </w:r>
      <w:r w:rsidR="004727D9">
        <w:rPr>
          <w:rFonts w:ascii="ＭＳ 明朝" w:hAnsi="ＭＳ 明朝" w:hint="eastAsia"/>
          <w:sz w:val="22"/>
          <w:szCs w:val="22"/>
        </w:rPr>
        <w:t>してください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975"/>
      </w:tblGrid>
      <w:tr w:rsidR="0033400F" w:rsidRPr="00586916" w:rsidTr="00903F1B">
        <w:trPr>
          <w:cantSplit/>
          <w:trHeight w:val="659"/>
        </w:trPr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E7296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必要に応じて</w:t>
            </w:r>
          </w:p>
        </w:tc>
        <w:tc>
          <w:tcPr>
            <w:tcW w:w="6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00F" w:rsidRPr="003265EF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必要な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時に、電話</w:t>
            </w:r>
            <w:r>
              <w:rPr>
                <w:rFonts w:ascii="ＭＳ 明朝" w:hAnsi="ＭＳ 明朝" w:hint="eastAsia"/>
                <w:sz w:val="22"/>
                <w:szCs w:val="22"/>
              </w:rPr>
              <w:t>やメール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で相談したい。</w:t>
            </w:r>
          </w:p>
        </w:tc>
      </w:tr>
      <w:tr w:rsidR="004727D9" w:rsidRPr="00586916" w:rsidTr="00903F1B">
        <w:trPr>
          <w:cantSplit/>
          <w:trHeight w:val="960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保護者への情報提供等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護者へ、交流会（ひまわりの会）</w:t>
            </w:r>
            <w:r w:rsidR="00903F1B">
              <w:rPr>
                <w:rFonts w:ascii="ＭＳ 明朝" w:hAnsi="ＭＳ 明朝" w:hint="eastAsia"/>
                <w:sz w:val="22"/>
                <w:szCs w:val="22"/>
              </w:rPr>
              <w:t>や体験行事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案内がほしい。</w:t>
            </w:r>
          </w:p>
          <w:p w:rsidR="004727D9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護者へ、おたより（ひまわりレター）を送ってほしい。</w:t>
            </w:r>
          </w:p>
        </w:tc>
      </w:tr>
      <w:tr w:rsidR="004727D9" w:rsidRPr="00586916" w:rsidTr="00903F1B">
        <w:trPr>
          <w:cantSplit/>
          <w:trHeight w:val="92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4380B">
              <w:rPr>
                <w:rFonts w:ascii="ＭＳ 明朝" w:hAnsi="ＭＳ 明朝" w:hint="eastAsia"/>
                <w:sz w:val="22"/>
                <w:szCs w:val="22"/>
              </w:rPr>
              <w:t>在籍校への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訪問支援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ひまわり教室</w:t>
            </w:r>
            <w:r w:rsidR="00E800F9">
              <w:rPr>
                <w:rFonts w:ascii="ＭＳ 明朝" w:hAnsi="ＭＳ 明朝" w:hint="eastAsia"/>
                <w:sz w:val="22"/>
                <w:szCs w:val="22"/>
              </w:rPr>
              <w:t>担当者が学</w:t>
            </w:r>
            <w:r>
              <w:rPr>
                <w:rFonts w:ascii="ＭＳ 明朝" w:hAnsi="ＭＳ 明朝" w:hint="eastAsia"/>
                <w:sz w:val="22"/>
                <w:szCs w:val="22"/>
              </w:rPr>
              <w:t>校を訪問し、学校生活や学習の様子を見て、</w:t>
            </w:r>
            <w:r w:rsidR="004727D9" w:rsidRPr="00586916">
              <w:rPr>
                <w:rFonts w:ascii="ＭＳ 明朝" w:hAnsi="ＭＳ 明朝" w:hint="eastAsia"/>
                <w:sz w:val="22"/>
                <w:szCs w:val="22"/>
              </w:rPr>
              <w:t>支援してほしい</w:t>
            </w:r>
            <w:r w:rsidR="00D02E03">
              <w:rPr>
                <w:rFonts w:ascii="ＭＳ 明朝" w:hAnsi="ＭＳ 明朝" w:hint="eastAsia"/>
                <w:sz w:val="22"/>
                <w:szCs w:val="22"/>
              </w:rPr>
              <w:t>。</w:t>
            </w:r>
            <w:r>
              <w:rPr>
                <w:rFonts w:ascii="ＭＳ 明朝" w:hAnsi="ＭＳ 明朝" w:hint="eastAsia"/>
                <w:sz w:val="22"/>
                <w:szCs w:val="22"/>
              </w:rPr>
              <w:t>（１～２回／年）</w:t>
            </w:r>
          </w:p>
          <w:p w:rsidR="004727D9" w:rsidRPr="00E800F9" w:rsidRDefault="004727D9" w:rsidP="009F49F5">
            <w:pPr>
              <w:ind w:firstLineChars="200" w:firstLine="44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希望</w:t>
            </w:r>
            <w:r w:rsidRPr="0033400F">
              <w:rPr>
                <w:rFonts w:ascii="ＭＳ 明朝" w:hAnsi="ＭＳ 明朝" w:hint="eastAsia"/>
                <w:sz w:val="22"/>
                <w:szCs w:val="22"/>
                <w:u w:val="single"/>
              </w:rPr>
              <w:t>時期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3340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800F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33400F">
              <w:rPr>
                <w:rFonts w:ascii="ＭＳ 明朝" w:hAnsi="ＭＳ 明朝" w:hint="eastAsia"/>
                <w:sz w:val="22"/>
                <w:szCs w:val="22"/>
                <w:u w:val="single"/>
              </w:rPr>
              <w:t>月頃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02E0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727D9" w:rsidRPr="00586916" w:rsidTr="00903F1B">
        <w:trPr>
          <w:cantSplit/>
          <w:trHeight w:val="945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586916" w:rsidRDefault="00903F1B" w:rsidP="00903F1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盲学校ひまわり教室</w:t>
            </w:r>
            <w:r w:rsidR="0034380B">
              <w:rPr>
                <w:rFonts w:ascii="ＭＳ 明朝" w:hAnsi="ＭＳ 明朝" w:hint="eastAsia"/>
                <w:sz w:val="22"/>
                <w:szCs w:val="22"/>
              </w:rPr>
              <w:t>へ来校しての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個別相談支援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F1B" w:rsidRDefault="00E800F9" w:rsidP="00903F1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と保護者が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盲学校</w:t>
            </w:r>
            <w:r>
              <w:rPr>
                <w:rFonts w:ascii="ＭＳ 明朝" w:hAnsi="ＭＳ 明朝" w:hint="eastAsia"/>
                <w:sz w:val="22"/>
                <w:szCs w:val="22"/>
              </w:rPr>
              <w:t>ひまわり教室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に行き、支援を受け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4727D9" w:rsidRPr="00586916" w:rsidRDefault="00903F1B" w:rsidP="00903F1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担任等も一緒に来校いただいても結構です。）</w:t>
            </w:r>
          </w:p>
        </w:tc>
      </w:tr>
      <w:tr w:rsidR="009F49F5" w:rsidRPr="00586916" w:rsidTr="00903F1B">
        <w:trPr>
          <w:cantSplit/>
          <w:trHeight w:val="1316"/>
        </w:trPr>
        <w:tc>
          <w:tcPr>
            <w:tcW w:w="2880" w:type="dxa"/>
            <w:tcBorders>
              <w:top w:val="dashed" w:sz="4" w:space="0" w:color="auto"/>
            </w:tcBorders>
          </w:tcPr>
          <w:p w:rsidR="009F49F5" w:rsidRDefault="009F49F5" w:rsidP="008E51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9F49F5" w:rsidRDefault="009F49F5" w:rsidP="008E51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ご希望、ご要望などありましたら、具体的にご記入ください。</w:t>
            </w: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9F49F5" w:rsidRDefault="009F49F5" w:rsidP="009F49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1322D" w:rsidRPr="00586916" w:rsidRDefault="0031322D" w:rsidP="00D53B4F">
      <w:pPr>
        <w:spacing w:line="320" w:lineRule="exact"/>
        <w:rPr>
          <w:rFonts w:ascii="ＭＳ 明朝" w:hAnsi="ＭＳ 明朝"/>
          <w:sz w:val="22"/>
          <w:szCs w:val="22"/>
        </w:rPr>
      </w:pPr>
    </w:p>
    <w:sectPr w:rsidR="0031322D" w:rsidRPr="00586916" w:rsidSect="00E800F9">
      <w:headerReference w:type="default" r:id="rId8"/>
      <w:pgSz w:w="11906" w:h="16838" w:code="9"/>
      <w:pgMar w:top="1134" w:right="1021" w:bottom="1134" w:left="1021" w:header="1134" w:footer="17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1B" w:rsidRDefault="00D11C1B" w:rsidP="00AA725F">
      <w:r>
        <w:separator/>
      </w:r>
    </w:p>
  </w:endnote>
  <w:endnote w:type="continuationSeparator" w:id="0">
    <w:p w:rsidR="00D11C1B" w:rsidRDefault="00D11C1B" w:rsidP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丸ｺﾞｼｯｸ体Ca-L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1B" w:rsidRDefault="00D11C1B" w:rsidP="00AA725F">
      <w:r>
        <w:separator/>
      </w:r>
    </w:p>
  </w:footnote>
  <w:footnote w:type="continuationSeparator" w:id="0">
    <w:p w:rsidR="00D11C1B" w:rsidRDefault="00D11C1B" w:rsidP="00AA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FE" w:rsidRPr="00FB7576" w:rsidRDefault="00FB7576" w:rsidP="001E7EFE">
    <w:pPr>
      <w:pStyle w:val="a3"/>
      <w:jc w:val="right"/>
      <w:rPr>
        <w:sz w:val="22"/>
        <w:szCs w:val="22"/>
      </w:rPr>
    </w:pPr>
    <w:r w:rsidRPr="00FB7576">
      <w:rPr>
        <w:rFonts w:hint="eastAsia"/>
        <w:sz w:val="22"/>
        <w:szCs w:val="22"/>
      </w:rPr>
      <w:t>（</w:t>
    </w:r>
    <w:r w:rsidR="00F848CA">
      <w:rPr>
        <w:rFonts w:hint="eastAsia"/>
        <w:sz w:val="22"/>
        <w:szCs w:val="22"/>
      </w:rPr>
      <w:t>様式２</w:t>
    </w:r>
    <w:r w:rsidR="00950F6B">
      <w:rPr>
        <w:rFonts w:hint="eastAsia"/>
        <w:sz w:val="22"/>
        <w:szCs w:val="22"/>
      </w:rPr>
      <w:t>－小中高</w:t>
    </w:r>
    <w:r w:rsidRPr="00FB7576"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A68"/>
    <w:multiLevelType w:val="hybridMultilevel"/>
    <w:tmpl w:val="79C4D57C"/>
    <w:lvl w:ilvl="0" w:tplc="BBE272EE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6D98BB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481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16E94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2022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68A45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5E6A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1D8EC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A87D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72425"/>
    <w:multiLevelType w:val="hybridMultilevel"/>
    <w:tmpl w:val="600418F8"/>
    <w:lvl w:ilvl="0" w:tplc="3F4CA4BA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EEBC25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D07B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40055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7AD2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B0D02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FBC8F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6E9B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F1AD4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C52A5A"/>
    <w:multiLevelType w:val="hybridMultilevel"/>
    <w:tmpl w:val="62F2683A"/>
    <w:lvl w:ilvl="0" w:tplc="104211DC">
      <w:start w:val="2004"/>
      <w:numFmt w:val="bullet"/>
      <w:suff w:val="space"/>
      <w:lvlText w:val="□"/>
      <w:lvlJc w:val="left"/>
      <w:pPr>
        <w:ind w:left="200" w:hanging="200"/>
      </w:pPr>
      <w:rPr>
        <w:rFonts w:ascii="丸ｺﾞｼｯｸ体Ca-L" w:eastAsia="丸ｺﾞｼｯｸ体Ca-L" w:hAnsi="Times" w:hint="eastAsia"/>
      </w:rPr>
    </w:lvl>
    <w:lvl w:ilvl="1" w:tplc="6146435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40C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86C4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E0206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343E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3E5E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F03C6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A63A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B35E7"/>
    <w:multiLevelType w:val="hybridMultilevel"/>
    <w:tmpl w:val="79C4D57C"/>
    <w:lvl w:ilvl="0" w:tplc="CECE4052">
      <w:start w:val="2004"/>
      <w:numFmt w:val="bullet"/>
      <w:suff w:val="space"/>
      <w:lvlText w:val="□"/>
      <w:lvlJc w:val="left"/>
      <w:pPr>
        <w:ind w:left="454" w:hanging="284"/>
      </w:pPr>
      <w:rPr>
        <w:rFonts w:ascii="丸ｺﾞｼｯｸ体Ca-L" w:eastAsia="丸ｺﾞｼｯｸ体Ca-L" w:hAnsi="Times" w:hint="eastAsia"/>
      </w:rPr>
    </w:lvl>
    <w:lvl w:ilvl="1" w:tplc="DDDA70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48479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4462B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41095A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0887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FAB5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DEA39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BF4659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6"/>
    <w:rsid w:val="0000272B"/>
    <w:rsid w:val="000209D5"/>
    <w:rsid w:val="000A63A0"/>
    <w:rsid w:val="00107533"/>
    <w:rsid w:val="0012172E"/>
    <w:rsid w:val="0013204A"/>
    <w:rsid w:val="00171740"/>
    <w:rsid w:val="00197599"/>
    <w:rsid w:val="001A3B98"/>
    <w:rsid w:val="001E7EFE"/>
    <w:rsid w:val="002403AB"/>
    <w:rsid w:val="00260839"/>
    <w:rsid w:val="002858E7"/>
    <w:rsid w:val="002E7296"/>
    <w:rsid w:val="00312351"/>
    <w:rsid w:val="0031322D"/>
    <w:rsid w:val="003265EF"/>
    <w:rsid w:val="00326AE4"/>
    <w:rsid w:val="0033400F"/>
    <w:rsid w:val="0034380B"/>
    <w:rsid w:val="003822D0"/>
    <w:rsid w:val="00383E0D"/>
    <w:rsid w:val="004032C2"/>
    <w:rsid w:val="00431ADA"/>
    <w:rsid w:val="00460973"/>
    <w:rsid w:val="004703FF"/>
    <w:rsid w:val="004727D9"/>
    <w:rsid w:val="00484966"/>
    <w:rsid w:val="00521726"/>
    <w:rsid w:val="00522ADC"/>
    <w:rsid w:val="00557A40"/>
    <w:rsid w:val="005672B7"/>
    <w:rsid w:val="00586916"/>
    <w:rsid w:val="005A2BBD"/>
    <w:rsid w:val="005A434E"/>
    <w:rsid w:val="005A5BA5"/>
    <w:rsid w:val="005C33B9"/>
    <w:rsid w:val="006B27C3"/>
    <w:rsid w:val="006E3BFC"/>
    <w:rsid w:val="006E4D05"/>
    <w:rsid w:val="006F4917"/>
    <w:rsid w:val="0070320D"/>
    <w:rsid w:val="007F1B99"/>
    <w:rsid w:val="007F253B"/>
    <w:rsid w:val="008822CF"/>
    <w:rsid w:val="008E3BBA"/>
    <w:rsid w:val="00903F1B"/>
    <w:rsid w:val="00935CB8"/>
    <w:rsid w:val="00950F6B"/>
    <w:rsid w:val="00954E90"/>
    <w:rsid w:val="009D12B6"/>
    <w:rsid w:val="009F0C88"/>
    <w:rsid w:val="009F49F5"/>
    <w:rsid w:val="00A06DBC"/>
    <w:rsid w:val="00A46D09"/>
    <w:rsid w:val="00AA725F"/>
    <w:rsid w:val="00AB6DA0"/>
    <w:rsid w:val="00BC2442"/>
    <w:rsid w:val="00BE5ACF"/>
    <w:rsid w:val="00C03625"/>
    <w:rsid w:val="00C15F25"/>
    <w:rsid w:val="00C35C8F"/>
    <w:rsid w:val="00CE031B"/>
    <w:rsid w:val="00D02E03"/>
    <w:rsid w:val="00D11C1B"/>
    <w:rsid w:val="00D168E2"/>
    <w:rsid w:val="00D53B4F"/>
    <w:rsid w:val="00DA1711"/>
    <w:rsid w:val="00DE1BED"/>
    <w:rsid w:val="00E800F9"/>
    <w:rsid w:val="00ED7B3B"/>
    <w:rsid w:val="00F848CA"/>
    <w:rsid w:val="00FB7576"/>
    <w:rsid w:val="00FE478E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2A9F7A"/>
  <w15:docId w15:val="{A21DA004-AC6E-4F48-961D-18C4DCD0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25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25F"/>
    <w:rPr>
      <w:kern w:val="2"/>
      <w:sz w:val="24"/>
    </w:rPr>
  </w:style>
  <w:style w:type="paragraph" w:styleId="a7">
    <w:name w:val="No Spacing"/>
    <w:uiPriority w:val="1"/>
    <w:qFormat/>
    <w:rsid w:val="001A3B98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99F4-E15E-46B8-B568-ACDDDE08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　依頼状</vt:lpstr>
      <vt:lpstr>教育支援　依頼状</vt:lpstr>
    </vt:vector>
  </TitlesOfParts>
  <Company>KOISHIHAR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　依頼状</dc:title>
  <dc:creator>KOISHIHARA Noriko</dc:creator>
  <cp:lastModifiedBy>okayamaken</cp:lastModifiedBy>
  <cp:revision>13</cp:revision>
  <cp:lastPrinted>2017-02-28T10:13:00Z</cp:lastPrinted>
  <dcterms:created xsi:type="dcterms:W3CDTF">2016-02-10T06:31:00Z</dcterms:created>
  <dcterms:modified xsi:type="dcterms:W3CDTF">2018-05-01T06:00:00Z</dcterms:modified>
</cp:coreProperties>
</file>